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3B" w:rsidRPr="00CA3E6C" w:rsidRDefault="00311F3B" w:rsidP="00311F3B">
      <w:pPr>
        <w:spacing w:after="0" w:line="240" w:lineRule="auto"/>
        <w:jc w:val="center"/>
        <w:rPr>
          <w:rFonts w:ascii="Times New Roman" w:hAnsi="Times New Roman" w:cs="Times New Roman"/>
          <w:b/>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A3E6C" w:rsidRPr="00CA3E6C">
        <w:rPr>
          <w:rFonts w:ascii="Times New Roman" w:hAnsi="Times New Roman" w:cs="Times New Roman"/>
          <w:b/>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67D1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CA3E6C" w:rsidRDefault="00CA3E6C" w:rsidP="00CA3E6C">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CA3E6C">
        <w:rPr>
          <w:rFonts w:ascii="Times New Roman" w:hAnsi="Times New Roman" w:cs="Times New Roman"/>
          <w:color w:val="000000" w:themeColor="text1"/>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B3463C" w:rsidRPr="00CA3E6C">
        <w:rPr>
          <w:rFonts w:ascii="Times New Roman" w:hAnsi="Times New Roman" w:cs="Times New Roman"/>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w:t>
      </w:r>
      <w:r w:rsidR="00E504B5"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AB41F9" w:rsidRPr="00750D72">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BB57B8" w:rsidRPr="00C87937">
        <w:rPr>
          <w:rFonts w:ascii="Times New Roman" w:hAnsi="Times New Roman" w:cs="Times New Roman"/>
          <w:bCs/>
          <w:sz w:val="24"/>
          <w:lang w:val="en-US"/>
        </w:rPr>
        <w:t>(</w:t>
      </w:r>
      <w:r w:rsidR="00BB57B8">
        <w:rPr>
          <w:rFonts w:ascii="Times New Roman" w:hAnsi="Times New Roman" w:cs="Times New Roman"/>
          <w:bCs/>
          <w:sz w:val="24"/>
          <w:lang w:val="en-US"/>
        </w:rPr>
        <w:t>zimin@m</w:t>
      </w:r>
      <w:r w:rsidR="00AB41F9">
        <w:rPr>
          <w:rFonts w:ascii="Times New Roman" w:hAnsi="Times New Roman" w:cs="Times New Roman"/>
          <w:bCs/>
          <w:sz w:val="24"/>
          <w:lang w:val="en-US"/>
        </w:rPr>
        <w:t>p</w:t>
      </w:r>
      <w:r w:rsidR="00BB57B8">
        <w:rPr>
          <w:rFonts w:ascii="Times New Roman" w:hAnsi="Times New Roman" w:cs="Times New Roman"/>
          <w:bCs/>
          <w:sz w:val="24"/>
          <w:lang w:val="en-US"/>
        </w:rPr>
        <w:t>e</w:t>
      </w:r>
      <w:r w:rsidR="00AB41F9">
        <w:rPr>
          <w:rFonts w:ascii="Times New Roman" w:hAnsi="Times New Roman" w:cs="Times New Roman"/>
          <w:bCs/>
          <w:sz w:val="24"/>
          <w:lang w:val="en-US"/>
        </w:rPr>
        <w:t>g</w:t>
      </w:r>
      <w:r w:rsidR="00BB57B8">
        <w:rPr>
          <w:rFonts w:ascii="Times New Roman" w:hAnsi="Times New Roman" w:cs="Times New Roman"/>
          <w:bCs/>
          <w:sz w:val="24"/>
          <w:lang w:val="en-US"/>
        </w:rPr>
        <w:t>.krskstate.ru</w:t>
      </w:r>
      <w:r w:rsidR="00BB57B8" w:rsidRPr="00C87937">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4357C">
        <w:rPr>
          <w:rFonts w:ascii="Times New Roman" w:hAnsi="Times New Roman" w:cs="Times New Roman"/>
          <w:bCs/>
          <w:sz w:val="24"/>
        </w:rPr>
        <w:t xml:space="preserve"> </w:t>
      </w:r>
      <w:r w:rsidR="00BB57B8">
        <w:rPr>
          <w:rFonts w:ascii="Times New Roman" w:hAnsi="Times New Roman" w:cs="Times New Roman"/>
          <w:bCs/>
          <w:sz w:val="24"/>
        </w:rPr>
        <w:t>(</w:t>
      </w:r>
      <w:r w:rsidR="00BB57B8" w:rsidRPr="00ED6D27">
        <w:rPr>
          <w:rFonts w:ascii="Times New Roman" w:hAnsi="Times New Roman" w:cs="Times New Roman"/>
          <w:bCs/>
          <w:sz w:val="24"/>
        </w:rPr>
        <w:t xml:space="preserve">223-35-32 </w:t>
      </w:r>
      <w:proofErr w:type="spellStart"/>
      <w:r w:rsidR="00BB6CA8">
        <w:rPr>
          <w:rFonts w:ascii="Times New Roman" w:hAnsi="Times New Roman" w:cs="Times New Roman"/>
          <w:bCs/>
          <w:sz w:val="24"/>
        </w:rPr>
        <w:t>доб</w:t>
      </w:r>
      <w:proofErr w:type="spellEnd"/>
      <w:r w:rsidR="00BB6CA8">
        <w:rPr>
          <w:rFonts w:ascii="Times New Roman" w:hAnsi="Times New Roman" w:cs="Times New Roman"/>
          <w:bCs/>
          <w:sz w:val="24"/>
        </w:rPr>
        <w:t>. 136</w:t>
      </w:r>
      <w:r w:rsidR="00BB57B8" w:rsidRPr="008D64DF">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CA3E6C">
        <w:rPr>
          <w:rFonts w:ascii="Times New Roman" w:hAnsi="Times New Roman" w:cs="Times New Roman"/>
          <w:bCs/>
        </w:rPr>
        <w:t>21</w:t>
      </w:r>
      <w:r>
        <w:rPr>
          <w:rFonts w:ascii="Times New Roman" w:hAnsi="Times New Roman" w:cs="Times New Roman"/>
          <w:bCs/>
        </w:rPr>
        <w:t xml:space="preserve"> </w:t>
      </w:r>
      <w:r w:rsidR="00CA3E6C">
        <w:rPr>
          <w:rFonts w:ascii="Times New Roman" w:hAnsi="Times New Roman" w:cs="Times New Roman"/>
          <w:bCs/>
        </w:rPr>
        <w:t>мая</w:t>
      </w:r>
      <w:r w:rsidRPr="001340E6">
        <w:rPr>
          <w:rFonts w:ascii="Times New Roman" w:hAnsi="Times New Roman" w:cs="Times New Roman"/>
          <w:bCs/>
        </w:rPr>
        <w:t xml:space="preserve"> 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AF0361">
        <w:rPr>
          <w:rFonts w:ascii="Times New Roman" w:hAnsi="Times New Roman" w:cs="Times New Roman"/>
          <w:bCs/>
        </w:rPr>
        <w:t xml:space="preserve"> </w:t>
      </w:r>
      <w:r w:rsidR="00CA3E6C">
        <w:rPr>
          <w:rFonts w:ascii="Times New Roman" w:hAnsi="Times New Roman" w:cs="Times New Roman"/>
          <w:bCs/>
        </w:rPr>
        <w:t>10</w:t>
      </w:r>
      <w:r>
        <w:rPr>
          <w:rFonts w:ascii="Times New Roman" w:hAnsi="Times New Roman" w:cs="Times New Roman"/>
          <w:bCs/>
        </w:rPr>
        <w:t xml:space="preserve"> </w:t>
      </w:r>
      <w:r w:rsidR="00CA3E6C">
        <w:rPr>
          <w:rFonts w:ascii="Times New Roman" w:hAnsi="Times New Roman" w:cs="Times New Roman"/>
          <w:bCs/>
        </w:rPr>
        <w:t>июн</w:t>
      </w:r>
      <w:r w:rsidR="00AF0361">
        <w:rPr>
          <w:rFonts w:ascii="Times New Roman" w:hAnsi="Times New Roman" w:cs="Times New Roman"/>
          <w:bCs/>
        </w:rPr>
        <w:t>я</w:t>
      </w:r>
      <w:r w:rsidRPr="001340E6">
        <w:rPr>
          <w:rFonts w:ascii="Times New Roman" w:hAnsi="Times New Roman" w:cs="Times New Roman"/>
          <w:bCs/>
        </w:rPr>
        <w:t xml:space="preserve"> 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F6877">
        <w:rPr>
          <w:rFonts w:ascii="Times New Roman" w:hAnsi="Times New Roman" w:cs="Times New Roman"/>
          <w:bCs/>
        </w:rPr>
        <w:t xml:space="preserve"> </w:t>
      </w:r>
      <w:r w:rsidR="00CA3E6C">
        <w:rPr>
          <w:rFonts w:ascii="Times New Roman" w:hAnsi="Times New Roman" w:cs="Times New Roman"/>
          <w:bCs/>
        </w:rPr>
        <w:t>24</w:t>
      </w:r>
      <w:r>
        <w:rPr>
          <w:rFonts w:ascii="Times New Roman" w:hAnsi="Times New Roman" w:cs="Times New Roman"/>
          <w:bCs/>
        </w:rPr>
        <w:t xml:space="preserve"> </w:t>
      </w:r>
      <w:r w:rsidR="00CA3E6C">
        <w:rPr>
          <w:rFonts w:ascii="Times New Roman" w:hAnsi="Times New Roman" w:cs="Times New Roman"/>
          <w:bCs/>
        </w:rPr>
        <w:t>июн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AB41F9">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367D16" w:rsidRPr="001128E8">
        <w:rPr>
          <w:rFonts w:ascii="Times New Roman" w:hAnsi="Times New Roman" w:cs="Times New Roman"/>
          <w:b/>
          <w:sz w:val="22"/>
          <w:szCs w:val="22"/>
        </w:rPr>
        <w:t xml:space="preserve">до </w:t>
      </w:r>
      <w:r w:rsidR="00CA3E6C">
        <w:rPr>
          <w:rFonts w:ascii="Times New Roman" w:hAnsi="Times New Roman" w:cs="Times New Roman"/>
          <w:b/>
          <w:sz w:val="22"/>
          <w:szCs w:val="22"/>
        </w:rPr>
        <w:t>3</w:t>
      </w:r>
      <w:r w:rsidR="00367D16" w:rsidRPr="001128E8">
        <w:rPr>
          <w:rFonts w:ascii="Times New Roman" w:hAnsi="Times New Roman" w:cs="Times New Roman"/>
          <w:b/>
          <w:sz w:val="22"/>
          <w:szCs w:val="22"/>
        </w:rPr>
        <w:t xml:space="preserve"> </w:t>
      </w:r>
      <w:r w:rsidR="00CA3E6C">
        <w:rPr>
          <w:rFonts w:ascii="Times New Roman" w:hAnsi="Times New Roman" w:cs="Times New Roman"/>
          <w:b/>
          <w:sz w:val="22"/>
          <w:szCs w:val="22"/>
        </w:rPr>
        <w:t>июня</w:t>
      </w:r>
      <w:r w:rsidR="00367D16" w:rsidRPr="001128E8">
        <w:rPr>
          <w:rFonts w:ascii="Times New Roman" w:hAnsi="Times New Roman" w:cs="Times New Roman"/>
          <w:b/>
          <w:sz w:val="22"/>
          <w:szCs w:val="22"/>
        </w:rPr>
        <w:t xml:space="preserve"> 20</w:t>
      </w:r>
      <w:r w:rsidR="00367D16">
        <w:rPr>
          <w:rFonts w:ascii="Times New Roman" w:hAnsi="Times New Roman" w:cs="Times New Roman"/>
          <w:b/>
          <w:sz w:val="22"/>
          <w:szCs w:val="22"/>
        </w:rPr>
        <w:t>1</w:t>
      </w:r>
      <w:r w:rsidR="00AB41F9">
        <w:rPr>
          <w:rFonts w:ascii="Times New Roman" w:hAnsi="Times New Roman" w:cs="Times New Roman"/>
          <w:b/>
          <w:sz w:val="22"/>
          <w:szCs w:val="22"/>
        </w:rPr>
        <w:t xml:space="preserve">9 </w:t>
      </w:r>
      <w:r w:rsidR="00367D16" w:rsidRPr="001128E8">
        <w:rPr>
          <w:rFonts w:ascii="Times New Roman" w:hAnsi="Times New Roman" w:cs="Times New Roman"/>
          <w:b/>
          <w:sz w:val="22"/>
          <w:szCs w:val="22"/>
        </w:rPr>
        <w:t>г</w:t>
      </w:r>
      <w:r w:rsidR="00AC1073" w:rsidRPr="00657BDF">
        <w:rPr>
          <w:rFonts w:ascii="Times New Roman" w:hAnsi="Times New Roman" w:cs="Times New Roman"/>
          <w:b/>
          <w:sz w:val="22"/>
          <w:szCs w:val="22"/>
        </w:rPr>
        <w:t xml:space="preserve">.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AC1073" w:rsidRPr="00657BDF">
        <w:rPr>
          <w:rFonts w:ascii="Times New Roman" w:hAnsi="Times New Roman" w:cs="Times New Roman"/>
          <w:i/>
          <w:sz w:val="22"/>
          <w:szCs w:val="22"/>
        </w:rPr>
        <w:t>дней до</w:t>
      </w:r>
      <w:r w:rsidR="00AC1073" w:rsidRPr="001340E6">
        <w:rPr>
          <w:rFonts w:ascii="Times New Roman" w:hAnsi="Times New Roman" w:cs="Times New Roman"/>
          <w:i/>
          <w:sz w:val="22"/>
          <w:szCs w:val="22"/>
        </w:rPr>
        <w:t xml:space="preserve"> </w:t>
      </w:r>
      <w:r w:rsidR="00AC1073" w:rsidRPr="001340E6">
        <w:rPr>
          <w:rFonts w:ascii="Times New Roman" w:hAnsi="Times New Roman" w:cs="Times New Roman"/>
          <w:i/>
          <w:sz w:val="22"/>
          <w:szCs w:val="22"/>
        </w:rPr>
        <w:lastRenderedPageBreak/>
        <w:t>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lastRenderedPageBreak/>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8071ED">
        <w:rPr>
          <w:rFonts w:ascii="Times New Roman" w:hAnsi="Times New Roman" w:cs="Times New Roman"/>
        </w:rPr>
        <w:t>0 процентов</w:t>
      </w:r>
      <w:r w:rsidR="00734BFF" w:rsidRPr="00657BDF">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657BDF">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lastRenderedPageBreak/>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w:t>
      </w:r>
      <w:r w:rsidRPr="001340E6">
        <w:rPr>
          <w:rFonts w:ascii="Times New Roman" w:hAnsi="Times New Roman" w:cs="Times New Roman"/>
          <w:sz w:val="22"/>
          <w:szCs w:val="22"/>
        </w:rPr>
        <w:lastRenderedPageBreak/>
        <w:t>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В </w:t>
      </w:r>
      <w:proofErr w:type="gramStart"/>
      <w:r w:rsidRPr="00657BDF">
        <w:rPr>
          <w:rFonts w:ascii="Times New Roman" w:hAnsi="Times New Roman" w:cs="Times New Roman"/>
          <w:sz w:val="22"/>
          <w:szCs w:val="22"/>
        </w:rPr>
        <w:t>случае</w:t>
      </w:r>
      <w:proofErr w:type="gramEnd"/>
      <w:r w:rsidRPr="00657BDF">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spellStart"/>
            <w:proofErr w:type="gramStart"/>
            <w:r w:rsidRPr="00AD099E">
              <w:rPr>
                <w:rFonts w:ascii="Times New Roman" w:eastAsia="Times New Roman" w:hAnsi="Times New Roman" w:cs="Times New Roman"/>
                <w:b/>
                <w:bCs/>
                <w:lang w:eastAsia="ru-RU"/>
              </w:rPr>
              <w:t>п</w:t>
            </w:r>
            <w:proofErr w:type="spellEnd"/>
            <w:proofErr w:type="gramEnd"/>
            <w:r w:rsidRPr="00AD099E">
              <w:rPr>
                <w:rFonts w:ascii="Times New Roman" w:eastAsia="Times New Roman" w:hAnsi="Times New Roman" w:cs="Times New Roman"/>
                <w:b/>
                <w:bCs/>
                <w:lang w:eastAsia="ru-RU"/>
              </w:rPr>
              <w:t>/</w:t>
            </w:r>
            <w:proofErr w:type="spellStart"/>
            <w:r w:rsidRPr="00AD099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справка </w:t>
            </w:r>
            <w:proofErr w:type="spellStart"/>
            <w:r w:rsidRPr="00AD099E">
              <w:rPr>
                <w:rFonts w:ascii="Times New Roman" w:eastAsia="Times New Roman" w:hAnsi="Times New Roman" w:cs="Times New Roman"/>
                <w:lang w:eastAsia="ru-RU"/>
              </w:rPr>
              <w:t>ресурсоснабжающей</w:t>
            </w:r>
            <w:proofErr w:type="spellEnd"/>
            <w:r w:rsidRPr="00AD099E">
              <w:rPr>
                <w:rFonts w:ascii="Times New Roman" w:eastAsia="Times New Roman" w:hAnsi="Times New Roman" w:cs="Times New Roman"/>
                <w:lang w:eastAsia="ru-RU"/>
              </w:rPr>
              <w:t xml:space="preserve">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5.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6.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7.13330.200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5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Общие требования к составу </w:t>
            </w:r>
            <w:r w:rsidRPr="00AD099E">
              <w:rPr>
                <w:rFonts w:ascii="Times New Roman" w:eastAsia="Times New Roman" w:hAnsi="Times New Roman" w:cs="Times New Roman"/>
                <w:lang w:eastAsia="ru-RU"/>
              </w:rPr>
              <w:lastRenderedPageBreak/>
              <w:t>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lastRenderedPageBreak/>
              <w:t xml:space="preserve">Разделы и подразделы проектно-сметной документации </w:t>
            </w:r>
            <w:r w:rsidRPr="00AD099E">
              <w:rPr>
                <w:rFonts w:ascii="Times New Roman" w:eastAsia="Times New Roman" w:hAnsi="Times New Roman" w:cs="Times New Roman"/>
                <w:kern w:val="36"/>
                <w:lang w:eastAsia="ru-RU"/>
              </w:rPr>
              <w:lastRenderedPageBreak/>
              <w:t xml:space="preserve">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w:t>
            </w:r>
            <w:r w:rsidRPr="00AD099E">
              <w:rPr>
                <w:rFonts w:ascii="Times New Roman" w:eastAsia="Times New Roman" w:hAnsi="Times New Roman" w:cs="Times New Roman"/>
                <w:lang w:eastAsia="ru-RU"/>
              </w:rPr>
              <w:lastRenderedPageBreak/>
              <w:t>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lastRenderedPageBreak/>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w:t>
            </w:r>
            <w:proofErr w:type="spellStart"/>
            <w:r w:rsidRPr="00AD099E">
              <w:rPr>
                <w:rFonts w:ascii="Times New Roman" w:hAnsi="Times New Roman"/>
                <w:bCs/>
                <w:kern w:val="36"/>
                <w:szCs w:val="22"/>
              </w:rPr>
              <w:t>р</w:t>
            </w:r>
            <w:proofErr w:type="spellEnd"/>
            <w:r w:rsidRPr="00AD099E">
              <w:rPr>
                <w:rFonts w:ascii="Times New Roman" w:hAnsi="Times New Roman"/>
                <w:bCs/>
                <w:kern w:val="36"/>
                <w:szCs w:val="22"/>
              </w:rPr>
              <w:t>)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lastRenderedPageBreak/>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spellStart"/>
            <w:proofErr w:type="gramStart"/>
            <w:r w:rsidRPr="00AD099E">
              <w:rPr>
                <w:rStyle w:val="a9"/>
                <w:rFonts w:ascii="Times New Roman" w:hAnsi="Times New Roman" w:cs="Times New Roman"/>
                <w:b/>
                <w:sz w:val="22"/>
                <w:szCs w:val="22"/>
              </w:rPr>
              <w:t>п</w:t>
            </w:r>
            <w:proofErr w:type="spellEnd"/>
            <w:proofErr w:type="gramEnd"/>
            <w:r w:rsidRPr="00AD099E">
              <w:rPr>
                <w:rStyle w:val="a9"/>
                <w:rFonts w:ascii="Times New Roman" w:hAnsi="Times New Roman" w:cs="Times New Roman"/>
                <w:b/>
                <w:sz w:val="22"/>
                <w:szCs w:val="22"/>
              </w:rPr>
              <w:t>/</w:t>
            </w:r>
            <w:proofErr w:type="spellStart"/>
            <w:r w:rsidRPr="00AD099E">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AD099E">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AF0361" w:rsidRDefault="00AF0361" w:rsidP="00AF0361">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252" w:rsidRDefault="002B7252" w:rsidP="009E4821">
      <w:pPr>
        <w:spacing w:after="0" w:line="240" w:lineRule="auto"/>
      </w:pPr>
      <w:r>
        <w:separator/>
      </w:r>
    </w:p>
  </w:endnote>
  <w:endnote w:type="continuationSeparator" w:id="0">
    <w:p w:rsidR="002B7252" w:rsidRDefault="002B725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252" w:rsidRDefault="002B7252" w:rsidP="009E4821">
      <w:pPr>
        <w:spacing w:after="0" w:line="240" w:lineRule="auto"/>
      </w:pPr>
      <w:r>
        <w:separator/>
      </w:r>
    </w:p>
  </w:footnote>
  <w:footnote w:type="continuationSeparator" w:id="0">
    <w:p w:rsidR="002B7252" w:rsidRDefault="002B7252"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5BB"/>
    <w:rsid w:val="0002038F"/>
    <w:rsid w:val="00031801"/>
    <w:rsid w:val="000421C7"/>
    <w:rsid w:val="00053277"/>
    <w:rsid w:val="000558F3"/>
    <w:rsid w:val="00057F71"/>
    <w:rsid w:val="000611C9"/>
    <w:rsid w:val="00071E34"/>
    <w:rsid w:val="000752FE"/>
    <w:rsid w:val="00076D26"/>
    <w:rsid w:val="00081E49"/>
    <w:rsid w:val="0008295B"/>
    <w:rsid w:val="00094FC1"/>
    <w:rsid w:val="000B03A3"/>
    <w:rsid w:val="000B589E"/>
    <w:rsid w:val="000B6D93"/>
    <w:rsid w:val="000B7C7B"/>
    <w:rsid w:val="000C1235"/>
    <w:rsid w:val="000C6B05"/>
    <w:rsid w:val="000D029F"/>
    <w:rsid w:val="000D508B"/>
    <w:rsid w:val="000E04AA"/>
    <w:rsid w:val="000F57A1"/>
    <w:rsid w:val="000F70CC"/>
    <w:rsid w:val="000F72C6"/>
    <w:rsid w:val="00102715"/>
    <w:rsid w:val="0010455B"/>
    <w:rsid w:val="00115390"/>
    <w:rsid w:val="001266BB"/>
    <w:rsid w:val="00131B55"/>
    <w:rsid w:val="00131DC5"/>
    <w:rsid w:val="001340E6"/>
    <w:rsid w:val="0013483D"/>
    <w:rsid w:val="0014438E"/>
    <w:rsid w:val="00147F12"/>
    <w:rsid w:val="001608A9"/>
    <w:rsid w:val="001741EF"/>
    <w:rsid w:val="0017579D"/>
    <w:rsid w:val="00177697"/>
    <w:rsid w:val="00180A6A"/>
    <w:rsid w:val="00197D1E"/>
    <w:rsid w:val="001A4456"/>
    <w:rsid w:val="001B7599"/>
    <w:rsid w:val="001C0A1B"/>
    <w:rsid w:val="001C107A"/>
    <w:rsid w:val="001C2535"/>
    <w:rsid w:val="001C72B3"/>
    <w:rsid w:val="001D4FBA"/>
    <w:rsid w:val="001E0AA3"/>
    <w:rsid w:val="001E0B79"/>
    <w:rsid w:val="001E2B29"/>
    <w:rsid w:val="001E409C"/>
    <w:rsid w:val="001E7E50"/>
    <w:rsid w:val="001F28A3"/>
    <w:rsid w:val="001F4302"/>
    <w:rsid w:val="0020002F"/>
    <w:rsid w:val="0020544E"/>
    <w:rsid w:val="002079F7"/>
    <w:rsid w:val="00207A81"/>
    <w:rsid w:val="00207EFE"/>
    <w:rsid w:val="00210641"/>
    <w:rsid w:val="00213363"/>
    <w:rsid w:val="00214A42"/>
    <w:rsid w:val="00216DED"/>
    <w:rsid w:val="002248E8"/>
    <w:rsid w:val="00230F62"/>
    <w:rsid w:val="002347E2"/>
    <w:rsid w:val="00234F4A"/>
    <w:rsid w:val="00237190"/>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B7252"/>
    <w:rsid w:val="002C1888"/>
    <w:rsid w:val="002C57DF"/>
    <w:rsid w:val="002C6B86"/>
    <w:rsid w:val="002C7B99"/>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4362"/>
    <w:rsid w:val="00386D2B"/>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36250"/>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76772"/>
    <w:rsid w:val="00596D07"/>
    <w:rsid w:val="005A31BB"/>
    <w:rsid w:val="005B3EEE"/>
    <w:rsid w:val="005B5436"/>
    <w:rsid w:val="005B5E36"/>
    <w:rsid w:val="005B6BCE"/>
    <w:rsid w:val="005B7519"/>
    <w:rsid w:val="005C1D70"/>
    <w:rsid w:val="005C29DD"/>
    <w:rsid w:val="005E0F51"/>
    <w:rsid w:val="005F2F03"/>
    <w:rsid w:val="006009FF"/>
    <w:rsid w:val="00602D3B"/>
    <w:rsid w:val="00610292"/>
    <w:rsid w:val="00614B40"/>
    <w:rsid w:val="006175EA"/>
    <w:rsid w:val="0063318E"/>
    <w:rsid w:val="00633199"/>
    <w:rsid w:val="0064132A"/>
    <w:rsid w:val="00644426"/>
    <w:rsid w:val="00644EE5"/>
    <w:rsid w:val="006461C0"/>
    <w:rsid w:val="00656FB2"/>
    <w:rsid w:val="00657BDF"/>
    <w:rsid w:val="00661BBB"/>
    <w:rsid w:val="006648C6"/>
    <w:rsid w:val="00667553"/>
    <w:rsid w:val="00673BE4"/>
    <w:rsid w:val="006750EF"/>
    <w:rsid w:val="0067602E"/>
    <w:rsid w:val="00677A6D"/>
    <w:rsid w:val="0068189F"/>
    <w:rsid w:val="00692D6E"/>
    <w:rsid w:val="006B0DFC"/>
    <w:rsid w:val="006B47CC"/>
    <w:rsid w:val="006C1B30"/>
    <w:rsid w:val="006D6EE2"/>
    <w:rsid w:val="006E2FA6"/>
    <w:rsid w:val="00701672"/>
    <w:rsid w:val="007050C6"/>
    <w:rsid w:val="007070DC"/>
    <w:rsid w:val="00715D8A"/>
    <w:rsid w:val="00723C4F"/>
    <w:rsid w:val="00723E3D"/>
    <w:rsid w:val="00733D3F"/>
    <w:rsid w:val="00734BFF"/>
    <w:rsid w:val="00742E94"/>
    <w:rsid w:val="0075224E"/>
    <w:rsid w:val="007575C5"/>
    <w:rsid w:val="00766A74"/>
    <w:rsid w:val="00773C1A"/>
    <w:rsid w:val="0077432A"/>
    <w:rsid w:val="0077518C"/>
    <w:rsid w:val="0077644A"/>
    <w:rsid w:val="0079019E"/>
    <w:rsid w:val="00790FCC"/>
    <w:rsid w:val="0079132B"/>
    <w:rsid w:val="007913EA"/>
    <w:rsid w:val="0079468A"/>
    <w:rsid w:val="007A2F41"/>
    <w:rsid w:val="007A4D95"/>
    <w:rsid w:val="007B7BCD"/>
    <w:rsid w:val="007C0B79"/>
    <w:rsid w:val="007C2C6E"/>
    <w:rsid w:val="007C2C8D"/>
    <w:rsid w:val="007D4CDC"/>
    <w:rsid w:val="007E439A"/>
    <w:rsid w:val="007E4F87"/>
    <w:rsid w:val="007F16A8"/>
    <w:rsid w:val="007F18CE"/>
    <w:rsid w:val="007F31F2"/>
    <w:rsid w:val="008071ED"/>
    <w:rsid w:val="00813AF3"/>
    <w:rsid w:val="00813F48"/>
    <w:rsid w:val="00814707"/>
    <w:rsid w:val="00817F31"/>
    <w:rsid w:val="00822C56"/>
    <w:rsid w:val="008240B2"/>
    <w:rsid w:val="008243B6"/>
    <w:rsid w:val="00831AA2"/>
    <w:rsid w:val="008557A5"/>
    <w:rsid w:val="00855F1A"/>
    <w:rsid w:val="00857C24"/>
    <w:rsid w:val="008653DB"/>
    <w:rsid w:val="008709A1"/>
    <w:rsid w:val="00884D4C"/>
    <w:rsid w:val="00891141"/>
    <w:rsid w:val="00894CC4"/>
    <w:rsid w:val="00896DA9"/>
    <w:rsid w:val="008B7161"/>
    <w:rsid w:val="008C5819"/>
    <w:rsid w:val="008D1543"/>
    <w:rsid w:val="008F5319"/>
    <w:rsid w:val="00905414"/>
    <w:rsid w:val="009136B0"/>
    <w:rsid w:val="00914F02"/>
    <w:rsid w:val="00916F7C"/>
    <w:rsid w:val="00917838"/>
    <w:rsid w:val="0092240D"/>
    <w:rsid w:val="00922F89"/>
    <w:rsid w:val="00927235"/>
    <w:rsid w:val="00933DA2"/>
    <w:rsid w:val="0093634D"/>
    <w:rsid w:val="00963966"/>
    <w:rsid w:val="00963CF7"/>
    <w:rsid w:val="00966EF9"/>
    <w:rsid w:val="00977B75"/>
    <w:rsid w:val="00983CF7"/>
    <w:rsid w:val="009927FE"/>
    <w:rsid w:val="009946A2"/>
    <w:rsid w:val="009A0AA9"/>
    <w:rsid w:val="009A643C"/>
    <w:rsid w:val="009A64E9"/>
    <w:rsid w:val="009B00D2"/>
    <w:rsid w:val="009B1688"/>
    <w:rsid w:val="009B5B8D"/>
    <w:rsid w:val="009C073F"/>
    <w:rsid w:val="009C09CF"/>
    <w:rsid w:val="009C25BF"/>
    <w:rsid w:val="009D02E3"/>
    <w:rsid w:val="009D37DB"/>
    <w:rsid w:val="009D45F3"/>
    <w:rsid w:val="009D6054"/>
    <w:rsid w:val="009E13B6"/>
    <w:rsid w:val="009E4821"/>
    <w:rsid w:val="009E6FBD"/>
    <w:rsid w:val="009F3624"/>
    <w:rsid w:val="009F6928"/>
    <w:rsid w:val="009F6C5C"/>
    <w:rsid w:val="00A157B9"/>
    <w:rsid w:val="00A3382A"/>
    <w:rsid w:val="00A44538"/>
    <w:rsid w:val="00A53AD1"/>
    <w:rsid w:val="00A53B5A"/>
    <w:rsid w:val="00A56627"/>
    <w:rsid w:val="00A56793"/>
    <w:rsid w:val="00A63670"/>
    <w:rsid w:val="00A6380D"/>
    <w:rsid w:val="00A65B71"/>
    <w:rsid w:val="00A74CA9"/>
    <w:rsid w:val="00A753FE"/>
    <w:rsid w:val="00A85623"/>
    <w:rsid w:val="00A905B3"/>
    <w:rsid w:val="00A9114E"/>
    <w:rsid w:val="00AA1B94"/>
    <w:rsid w:val="00AB1BD6"/>
    <w:rsid w:val="00AB41F9"/>
    <w:rsid w:val="00AC1073"/>
    <w:rsid w:val="00AC4089"/>
    <w:rsid w:val="00AC44EE"/>
    <w:rsid w:val="00AC6BFE"/>
    <w:rsid w:val="00AD6ADE"/>
    <w:rsid w:val="00AE1A7F"/>
    <w:rsid w:val="00AE7D4F"/>
    <w:rsid w:val="00AE7FB0"/>
    <w:rsid w:val="00AF0361"/>
    <w:rsid w:val="00AF12E9"/>
    <w:rsid w:val="00AF4D6B"/>
    <w:rsid w:val="00AF5E09"/>
    <w:rsid w:val="00AF6C6A"/>
    <w:rsid w:val="00AF6F59"/>
    <w:rsid w:val="00B0778F"/>
    <w:rsid w:val="00B13478"/>
    <w:rsid w:val="00B251BB"/>
    <w:rsid w:val="00B32771"/>
    <w:rsid w:val="00B3463C"/>
    <w:rsid w:val="00B403E2"/>
    <w:rsid w:val="00B41CE8"/>
    <w:rsid w:val="00B60540"/>
    <w:rsid w:val="00B712A0"/>
    <w:rsid w:val="00B76BCD"/>
    <w:rsid w:val="00B873F6"/>
    <w:rsid w:val="00B914ED"/>
    <w:rsid w:val="00B95A42"/>
    <w:rsid w:val="00BB3504"/>
    <w:rsid w:val="00BB4421"/>
    <w:rsid w:val="00BB4634"/>
    <w:rsid w:val="00BB5131"/>
    <w:rsid w:val="00BB57B8"/>
    <w:rsid w:val="00BB6CA8"/>
    <w:rsid w:val="00BC039E"/>
    <w:rsid w:val="00BC282D"/>
    <w:rsid w:val="00BC7661"/>
    <w:rsid w:val="00BD2FA1"/>
    <w:rsid w:val="00BF0EAC"/>
    <w:rsid w:val="00C00C3B"/>
    <w:rsid w:val="00C10D70"/>
    <w:rsid w:val="00C14015"/>
    <w:rsid w:val="00C14CE3"/>
    <w:rsid w:val="00C21933"/>
    <w:rsid w:val="00C2240E"/>
    <w:rsid w:val="00C22EA2"/>
    <w:rsid w:val="00C35E9F"/>
    <w:rsid w:val="00C43499"/>
    <w:rsid w:val="00C541C6"/>
    <w:rsid w:val="00C555B0"/>
    <w:rsid w:val="00C63767"/>
    <w:rsid w:val="00C709B4"/>
    <w:rsid w:val="00C770EC"/>
    <w:rsid w:val="00C838A7"/>
    <w:rsid w:val="00C84EBF"/>
    <w:rsid w:val="00C8515E"/>
    <w:rsid w:val="00C86844"/>
    <w:rsid w:val="00C97715"/>
    <w:rsid w:val="00CA05D1"/>
    <w:rsid w:val="00CA3E6C"/>
    <w:rsid w:val="00CB2A0F"/>
    <w:rsid w:val="00CD5325"/>
    <w:rsid w:val="00CF2B55"/>
    <w:rsid w:val="00CF33E3"/>
    <w:rsid w:val="00D00207"/>
    <w:rsid w:val="00D070BA"/>
    <w:rsid w:val="00D12237"/>
    <w:rsid w:val="00D20BED"/>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56FC"/>
    <w:rsid w:val="00E877FA"/>
    <w:rsid w:val="00E92214"/>
    <w:rsid w:val="00E94A4F"/>
    <w:rsid w:val="00EA010A"/>
    <w:rsid w:val="00EB0AD1"/>
    <w:rsid w:val="00EB20EF"/>
    <w:rsid w:val="00EB6DD4"/>
    <w:rsid w:val="00EB7677"/>
    <w:rsid w:val="00EC57A9"/>
    <w:rsid w:val="00EC6524"/>
    <w:rsid w:val="00EE1E26"/>
    <w:rsid w:val="00EE327D"/>
    <w:rsid w:val="00EE4B09"/>
    <w:rsid w:val="00EF0697"/>
    <w:rsid w:val="00EF3B3E"/>
    <w:rsid w:val="00EF6877"/>
    <w:rsid w:val="00F05474"/>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A2C2B"/>
    <w:rsid w:val="00FA6C7C"/>
    <w:rsid w:val="00FB2761"/>
    <w:rsid w:val="00FB3957"/>
    <w:rsid w:val="00FB467A"/>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3809382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5CBB-1899-4A62-92BB-84416EFC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408</Words>
  <Characters>4792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3</cp:revision>
  <cp:lastPrinted>2018-04-23T05:23:00Z</cp:lastPrinted>
  <dcterms:created xsi:type="dcterms:W3CDTF">2018-02-19T02:31:00Z</dcterms:created>
  <dcterms:modified xsi:type="dcterms:W3CDTF">2019-05-17T03:21:00Z</dcterms:modified>
</cp:coreProperties>
</file>